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>v jazyku assembler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while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 xml:space="preserve">Kód programu písaný v prog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interpréter</w:t>
      </w:r>
      <w:r w:rsidR="0040501D">
        <w:t>, čo je program, ktorý priamo spúšťa program v sebe. Niečo ako emulátor. Ponúka multiplatformovosť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opravovač/dopisovač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Framework vo </w:t>
      </w:r>
      <w:r w:rsidR="0040501D">
        <w:t>Visual Studio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int cislo = 1; // cele cislo</w:t>
      </w:r>
    </w:p>
    <w:p w14:paraId="402AF0F4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float desatinne = 3.14f; // zakladne desatinne cislo</w:t>
      </w:r>
    </w:p>
    <w:p w14:paraId="4A6AA678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double dvojnasobne = 3.14; // presnejsie desatinne cislo</w:t>
      </w:r>
    </w:p>
    <w:p w14:paraId="78811DA9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 xml:space="preserve">char znak = ‘1‘; // </w:t>
      </w:r>
      <w:r>
        <w:rPr>
          <w:i/>
        </w:rPr>
        <w:t xml:space="preserve">znak sa pise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string text = “1“; // pouzivaju sa uvodzovky</w:t>
      </w:r>
    </w:p>
    <w:p w14:paraId="3A057885" w14:textId="77777777" w:rsidR="00151B4E" w:rsidRDefault="00151B4E" w:rsidP="00151B4E">
      <w:pPr>
        <w:rPr>
          <w:i/>
        </w:rPr>
      </w:pPr>
      <w:r w:rsidRPr="005077B8">
        <w:rPr>
          <w:i/>
        </w:rPr>
        <w:t>bool bolean = true; // resp. false</w:t>
      </w:r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univerzalnyTyp; // typ sa prisposoby podla toho, aka hodnota sa don </w:t>
      </w:r>
      <w:r w:rsidR="00B65350">
        <w:rPr>
          <w:i/>
        </w:rPr>
        <w:t>PRVA</w:t>
      </w:r>
      <w:r>
        <w:rPr>
          <w:i/>
        </w:rPr>
        <w:t xml:space="preserve"> zapise</w:t>
      </w:r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unsigned, signed, short, long</w:t>
      </w:r>
      <w:r w:rsidR="00162E78">
        <w:t>, const</w:t>
      </w:r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>// vytvorenie premennej pre cele cislo</w:t>
      </w:r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textu</w:t>
      </w:r>
    </w:p>
    <w:p w14:paraId="2935632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    Console.ReadLine()   ); </w:t>
      </w:r>
      <w:r>
        <w:rPr>
          <w:rFonts w:ascii="Consolas" w:hAnsi="Consolas" w:cs="Consolas"/>
          <w:color w:val="008000"/>
          <w:sz w:val="19"/>
          <w:szCs w:val="19"/>
        </w:rPr>
        <w:t>// nacitanie a konvertovanie</w:t>
      </w:r>
    </w:p>
    <w:p w14:paraId="002A36DA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koment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slo2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>// konverzia stringu na integer</w:t>
      </w:r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>// automaticka konv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ToString()  ); </w:t>
      </w:r>
      <w:r>
        <w:rPr>
          <w:rFonts w:ascii="Consolas" w:hAnsi="Consolas" w:cs="Consolas"/>
          <w:color w:val="008000"/>
          <w:sz w:val="19"/>
          <w:szCs w:val="19"/>
        </w:rPr>
        <w:t>// cez metodu</w:t>
      </w:r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Convert.ToString(c1 / c2)   ); </w:t>
      </w:r>
      <w:r>
        <w:rPr>
          <w:rFonts w:ascii="Consolas" w:hAnsi="Consolas" w:cs="Consolas"/>
          <w:color w:val="008000"/>
          <w:sz w:val="19"/>
          <w:szCs w:val="19"/>
        </w:rPr>
        <w:t>// cez inu</w:t>
      </w:r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in = c1 * c2; </w:t>
      </w:r>
      <w:r>
        <w:rPr>
          <w:rFonts w:ascii="Consolas" w:hAnsi="Consolas" w:cs="Consolas"/>
          <w:color w:val="008000"/>
          <w:sz w:val="19"/>
          <w:szCs w:val="19"/>
        </w:rPr>
        <w:t>// zapis vypoctu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sucin  ); </w:t>
      </w:r>
      <w:r>
        <w:rPr>
          <w:rFonts w:ascii="Consolas" w:hAnsi="Consolas" w:cs="Consolas"/>
          <w:color w:val="008000"/>
          <w:sz w:val="19"/>
          <w:szCs w:val="19"/>
        </w:rPr>
        <w:t>// vypis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modulo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inkremenácia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dekrementácia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shift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shift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true (false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>náhodných čísel treba vytvoriť objekt, z ktorého čísla budeme generovať. Metóda na generovanie sa volá Next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rr.Next(1, 7); </w:t>
      </w:r>
      <w:r>
        <w:rPr>
          <w:rFonts w:ascii="Consolas" w:hAnsi="Consolas" w:cs="Consolas"/>
          <w:color w:val="008000"/>
          <w:sz w:val="19"/>
          <w:szCs w:val="19"/>
        </w:rPr>
        <w:t>// vygenerovanie cisla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1939279A" w14:textId="619D8BF7" w:rsidR="005702F4" w:rsidRPr="00543EC0" w:rsidRDefault="005702F4" w:rsidP="005702F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EVNIE</w:t>
      </w:r>
    </w:p>
    <w:p w14:paraId="01A45AB9" w14:textId="3D5E8CEF" w:rsidR="005702F4" w:rsidRDefault="008F6FFF" w:rsidP="005702F4">
      <w:pPr>
        <w:rPr>
          <w:b/>
        </w:rPr>
      </w:pPr>
      <w:r>
        <w:t>...</w:t>
      </w:r>
      <w:bookmarkStart w:id="0" w:name="_GoBack"/>
      <w:bookmarkEnd w:id="0"/>
    </w:p>
    <w:sectPr w:rsidR="00570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D37A0"/>
    <w:rsid w:val="000E26E3"/>
    <w:rsid w:val="00151B4E"/>
    <w:rsid w:val="00162E78"/>
    <w:rsid w:val="001D5D37"/>
    <w:rsid w:val="00223A8B"/>
    <w:rsid w:val="0027532F"/>
    <w:rsid w:val="002A296D"/>
    <w:rsid w:val="00304F06"/>
    <w:rsid w:val="003B6B36"/>
    <w:rsid w:val="003E74AA"/>
    <w:rsid w:val="0040501D"/>
    <w:rsid w:val="004741C4"/>
    <w:rsid w:val="004A37EF"/>
    <w:rsid w:val="0050280C"/>
    <w:rsid w:val="005077B8"/>
    <w:rsid w:val="00510808"/>
    <w:rsid w:val="00520C0B"/>
    <w:rsid w:val="00533734"/>
    <w:rsid w:val="00537835"/>
    <w:rsid w:val="00543EC0"/>
    <w:rsid w:val="005702F4"/>
    <w:rsid w:val="005C5F56"/>
    <w:rsid w:val="005E418C"/>
    <w:rsid w:val="00607A8F"/>
    <w:rsid w:val="00695261"/>
    <w:rsid w:val="0069641C"/>
    <w:rsid w:val="006D320F"/>
    <w:rsid w:val="0075068D"/>
    <w:rsid w:val="00786453"/>
    <w:rsid w:val="007D059E"/>
    <w:rsid w:val="007F4D36"/>
    <w:rsid w:val="0088497A"/>
    <w:rsid w:val="008A2F71"/>
    <w:rsid w:val="008B1BF0"/>
    <w:rsid w:val="008D28AE"/>
    <w:rsid w:val="008F6FFF"/>
    <w:rsid w:val="00946993"/>
    <w:rsid w:val="00982233"/>
    <w:rsid w:val="00AD5B7B"/>
    <w:rsid w:val="00AF5CE8"/>
    <w:rsid w:val="00B0103B"/>
    <w:rsid w:val="00B65350"/>
    <w:rsid w:val="00BD0B89"/>
    <w:rsid w:val="00CD75DD"/>
    <w:rsid w:val="00D6725D"/>
    <w:rsid w:val="00DA5F1C"/>
    <w:rsid w:val="00E02587"/>
    <w:rsid w:val="00E14F2C"/>
    <w:rsid w:val="00E207D1"/>
    <w:rsid w:val="00E90DAF"/>
    <w:rsid w:val="00EB032D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88EC-7747-4617-B694-8A48CE1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4-09-09T12:40:00Z</dcterms:created>
  <dcterms:modified xsi:type="dcterms:W3CDTF">2024-09-20T14:18:00Z</dcterms:modified>
</cp:coreProperties>
</file>